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7C27A" w14:textId="1B55E4F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53DD4" wp14:editId="3B4B93E8">
                <wp:simplePos x="0" y="0"/>
                <wp:positionH relativeFrom="margin">
                  <wp:posOffset>-57150</wp:posOffset>
                </wp:positionH>
                <wp:positionV relativeFrom="paragraph">
                  <wp:posOffset>-285750</wp:posOffset>
                </wp:positionV>
                <wp:extent cx="6362700" cy="847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96"/>
                              <w:gridCol w:w="6080"/>
                              <w:gridCol w:w="2361"/>
                            </w:tblGrid>
                            <w:tr w:rsidR="00F61F7D" w:rsidRPr="00FA0EEB" w14:paraId="42CB30FE" w14:textId="77777777" w:rsidTr="00F61F7D"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C707E7D" w14:textId="1143AE41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361DB13D" wp14:editId="3590DB8E">
                                        <wp:extent cx="680720" cy="749935"/>
                                        <wp:effectExtent l="0" t="0" r="508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0720" cy="749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174" w:type="dxa"/>
                                  <w:vAlign w:val="center"/>
                                </w:tcPr>
                                <w:p w14:paraId="397A4F12" w14:textId="77777777" w:rsidR="00FA0EEB" w:rsidRPr="000465B8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</w:pP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  <w:t>UNIVERSIDADE DO ESTADO DO RIO DE JANEIRO</w:t>
                                  </w:r>
                                </w:p>
                                <w:p w14:paraId="16845496" w14:textId="5B06CDE7" w:rsidR="00F61F7D" w:rsidRPr="000465B8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  <w:lang w:val="pt-BR"/>
                                    </w:rPr>
                                    <w:t xml:space="preserve">PROGRAMA DE PÓS-GRADUAÇÃO EM ENG. </w:t>
                                  </w:r>
                                  <w:r w:rsidRPr="000465B8">
                                    <w:rPr>
                                      <w:b/>
                                      <w:bC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t>MECÂNICA</w:t>
                                  </w:r>
                                </w:p>
                                <w:p w14:paraId="2F1600A5" w14:textId="77777777" w:rsidR="00FA0EEB" w:rsidRPr="00FA0EEB" w:rsidRDefault="00FA0EEB" w:rsidP="00FA0E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14:paraId="22B15110" w14:textId="6E08CA34" w:rsidR="00FA0EEB" w:rsidRPr="00FA0EEB" w:rsidRDefault="00FA0EEB" w:rsidP="00FA0EE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Align w:val="center"/>
                                </w:tcPr>
                                <w:p w14:paraId="077F8984" w14:textId="23E6C5AA" w:rsidR="00F61F7D" w:rsidRPr="00FA0EEB" w:rsidRDefault="00F61F7D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r w:rsidRPr="00FA0EEB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drawing>
                                      <wp:inline distT="0" distB="0" distL="0" distR="0" wp14:anchorId="54CB21F2" wp14:editId="343F9768">
                                        <wp:extent cx="1362075" cy="607096"/>
                                        <wp:effectExtent l="0" t="0" r="0" b="254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68925" cy="610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C6364" w14:textId="7114EAA6" w:rsidR="00E93D5D" w:rsidRPr="00FA0EEB" w:rsidRDefault="00E93D5D">
                            <w:pPr>
                              <w:rPr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3D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-22.5pt;width:50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96"/>
                        <w:gridCol w:w="6080"/>
                        <w:gridCol w:w="2361"/>
                      </w:tblGrid>
                      <w:tr w:rsidR="00F61F7D" w:rsidRPr="00FA0EEB" w14:paraId="42CB30FE" w14:textId="77777777" w:rsidTr="00F61F7D">
                        <w:tc>
                          <w:tcPr>
                            <w:tcW w:w="1296" w:type="dxa"/>
                            <w:vAlign w:val="center"/>
                          </w:tcPr>
                          <w:p w14:paraId="1C707E7D" w14:textId="1143AE41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361DB13D" wp14:editId="3590DB8E">
                                  <wp:extent cx="680720" cy="749935"/>
                                  <wp:effectExtent l="0" t="0" r="508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74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174" w:type="dxa"/>
                            <w:vAlign w:val="center"/>
                          </w:tcPr>
                          <w:p w14:paraId="397A4F12" w14:textId="77777777" w:rsidR="00FA0EEB" w:rsidRPr="000465B8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>UNIVERSIDADE DO ESTADO DO RIO DE JANEIRO</w:t>
                            </w:r>
                          </w:p>
                          <w:p w14:paraId="16845496" w14:textId="5B06CDE7" w:rsidR="00F61F7D" w:rsidRPr="000465B8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lang w:val="pt-BR"/>
                              </w:rPr>
                              <w:t xml:space="preserve">PROGRAMA DE PÓS-GRADUAÇÃO EM ENG. </w:t>
                            </w:r>
                            <w:r w:rsidRPr="000465B8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>MECÂNICA</w:t>
                            </w:r>
                          </w:p>
                          <w:p w14:paraId="2F1600A5" w14:textId="77777777" w:rsidR="00FA0EEB" w:rsidRPr="00FA0EEB" w:rsidRDefault="00FA0EEB" w:rsidP="00FA0EE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2B15110" w14:textId="6E08CA34" w:rsidR="00FA0EEB" w:rsidRPr="00FA0EEB" w:rsidRDefault="00FA0EEB" w:rsidP="00FA0E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Align w:val="center"/>
                          </w:tcPr>
                          <w:p w14:paraId="077F8984" w14:textId="23E6C5AA" w:rsidR="00F61F7D" w:rsidRPr="00FA0EEB" w:rsidRDefault="00F61F7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FA0EEB">
                              <w:rPr>
                                <w:noProof/>
                                <w:sz w:val="8"/>
                                <w:szCs w:val="8"/>
                              </w:rPr>
                              <w:drawing>
                                <wp:inline distT="0" distB="0" distL="0" distR="0" wp14:anchorId="54CB21F2" wp14:editId="343F9768">
                                  <wp:extent cx="1362075" cy="607096"/>
                                  <wp:effectExtent l="0" t="0" r="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8925" cy="6101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C6364" w14:textId="7114EAA6" w:rsidR="00E93D5D" w:rsidRPr="00FA0EEB" w:rsidRDefault="00E93D5D">
                      <w:pPr>
                        <w:rPr>
                          <w:sz w:val="8"/>
                          <w:szCs w:val="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A3418" w14:textId="7AA4B237" w:rsidR="00F61F7D" w:rsidRDefault="00F61F7D" w:rsidP="00E93D5D">
      <w:pPr>
        <w:spacing w:line="240" w:lineRule="auto"/>
        <w:rPr>
          <w:b/>
          <w:bCs/>
          <w:sz w:val="36"/>
          <w:szCs w:val="36"/>
        </w:rPr>
      </w:pPr>
    </w:p>
    <w:p w14:paraId="1F10CBBF" w14:textId="01F8475F" w:rsidR="000465B8" w:rsidRPr="000465B8" w:rsidRDefault="000465B8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65B8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  <w:r w:rsidR="00395888">
        <w:rPr>
          <w:rFonts w:ascii="Times New Roman" w:hAnsi="Times New Roman" w:cs="Times New Roman"/>
          <w:b/>
          <w:bCs/>
          <w:sz w:val="32"/>
          <w:szCs w:val="32"/>
        </w:rPr>
        <w:t xml:space="preserve"> for the PPG-EM</w:t>
      </w:r>
    </w:p>
    <w:p w14:paraId="55DF3A19" w14:textId="26523AFB" w:rsidR="000465B8" w:rsidRDefault="000465B8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851BD">
        <w:rPr>
          <w:rFonts w:ascii="Times New Roman" w:hAnsi="Times New Roman" w:cs="Times New Roman"/>
          <w:b/>
          <w:bCs/>
          <w:sz w:val="28"/>
          <w:szCs w:val="28"/>
        </w:rPr>
        <w:t>Doctorate Leve</w:t>
      </w:r>
      <w:r w:rsidRPr="000465B8">
        <w:rPr>
          <w:rFonts w:ascii="Times New Roman" w:hAnsi="Times New Roman" w:cs="Times New Roman"/>
          <w:b/>
          <w:bCs/>
          <w:sz w:val="32"/>
          <w:szCs w:val="32"/>
        </w:rPr>
        <w:t>l</w:t>
      </w:r>
    </w:p>
    <w:p w14:paraId="3BAD728B" w14:textId="77777777" w:rsidR="00764919" w:rsidRPr="002B344B" w:rsidRDefault="00764919" w:rsidP="000465B8">
      <w:pPr>
        <w:spacing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1530"/>
        <w:gridCol w:w="2335"/>
      </w:tblGrid>
      <w:tr w:rsidR="00764919" w14:paraId="3EFAAF9C" w14:textId="77777777" w:rsidTr="00764919">
        <w:tc>
          <w:tcPr>
            <w:tcW w:w="2245" w:type="dxa"/>
            <w:vAlign w:val="center"/>
          </w:tcPr>
          <w:p w14:paraId="4EA3F873" w14:textId="6CDE22D5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bookmarkStart w:id="0" w:name="_Hlk41010524"/>
            <w:r>
              <w:rPr>
                <w:b/>
                <w:bCs/>
                <w:sz w:val="20"/>
                <w:szCs w:val="20"/>
              </w:rPr>
              <w:t>Line of research chosen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037F1FFC" w14:textId="4C0EA0FC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2EA0188" w14:textId="77777777" w:rsidTr="00764919">
        <w:tc>
          <w:tcPr>
            <w:tcW w:w="2245" w:type="dxa"/>
            <w:vAlign w:val="center"/>
          </w:tcPr>
          <w:p w14:paraId="322FBBD4" w14:textId="4387BE7A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ndidate Full Name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6C458AC8" w14:textId="40C8122A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0942741" w14:textId="77777777" w:rsidTr="00764919">
        <w:tc>
          <w:tcPr>
            <w:tcW w:w="2245" w:type="dxa"/>
            <w:vAlign w:val="center"/>
          </w:tcPr>
          <w:p w14:paraId="2649A762" w14:textId="76AB5F09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Birth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vAlign w:val="center"/>
          </w:tcPr>
          <w:p w14:paraId="5F48BF32" w14:textId="566DB863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CF5B437" w14:textId="7792AF43" w:rsidR="00764919" w:rsidRPr="00764919" w:rsidRDefault="00764919" w:rsidP="00764919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ionalit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335" w:type="dxa"/>
            <w:vAlign w:val="center"/>
          </w:tcPr>
          <w:p w14:paraId="72A7206F" w14:textId="4A4793B8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64156052" w14:textId="77777777" w:rsidTr="00764919">
        <w:tc>
          <w:tcPr>
            <w:tcW w:w="2245" w:type="dxa"/>
            <w:vAlign w:val="center"/>
          </w:tcPr>
          <w:p w14:paraId="1EB2B5DE" w14:textId="54E282C7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48F7C38A" w14:textId="36FAC6F2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2B63421D" w14:textId="77777777" w:rsidTr="00764919">
        <w:tc>
          <w:tcPr>
            <w:tcW w:w="2245" w:type="dxa"/>
            <w:vAlign w:val="center"/>
          </w:tcPr>
          <w:p w14:paraId="231D05CE" w14:textId="7FD6CA04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hone number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2B746569" w14:textId="4DAF083B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bookmarkEnd w:id="0"/>
    </w:tbl>
    <w:p w14:paraId="1E0EF6AE" w14:textId="1937E52E" w:rsidR="000465B8" w:rsidRPr="002B344B" w:rsidRDefault="000465B8" w:rsidP="00135306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105FE271" w14:textId="5839B186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Pass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620"/>
        <w:gridCol w:w="2965"/>
      </w:tblGrid>
      <w:tr w:rsidR="00764919" w14:paraId="67773279" w14:textId="77777777" w:rsidTr="00764919">
        <w:tc>
          <w:tcPr>
            <w:tcW w:w="2245" w:type="dxa"/>
            <w:vAlign w:val="center"/>
          </w:tcPr>
          <w:p w14:paraId="6250302E" w14:textId="6135CAC7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port Number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520" w:type="dxa"/>
            <w:vAlign w:val="center"/>
          </w:tcPr>
          <w:p w14:paraId="39553CA3" w14:textId="4EDBA2DD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6041096" w14:textId="4A4F1947" w:rsidR="00764919" w:rsidRPr="00764919" w:rsidRDefault="00764919" w:rsidP="0005754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ssuing Countr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5" w:type="dxa"/>
            <w:vAlign w:val="center"/>
          </w:tcPr>
          <w:p w14:paraId="34FCF607" w14:textId="3CD784D7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5A7799B2" w14:textId="77777777" w:rsidTr="00764919">
        <w:tc>
          <w:tcPr>
            <w:tcW w:w="2245" w:type="dxa"/>
            <w:vAlign w:val="center"/>
          </w:tcPr>
          <w:p w14:paraId="46A6E652" w14:textId="420386A9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Issue:</w:t>
            </w:r>
          </w:p>
        </w:tc>
        <w:tc>
          <w:tcPr>
            <w:tcW w:w="2520" w:type="dxa"/>
            <w:vAlign w:val="center"/>
          </w:tcPr>
          <w:p w14:paraId="0BDEAAF7" w14:textId="5B03D38C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8516AAB" w14:textId="7AACE184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 of Expiry:</w:t>
            </w:r>
          </w:p>
        </w:tc>
        <w:tc>
          <w:tcPr>
            <w:tcW w:w="2965" w:type="dxa"/>
            <w:vAlign w:val="center"/>
          </w:tcPr>
          <w:p w14:paraId="66761103" w14:textId="331003EC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2F67E4A" w14:textId="385C4A0E" w:rsidR="00764919" w:rsidRPr="002B344B" w:rsidRDefault="00764919" w:rsidP="00135306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791D5E6" w14:textId="1D851137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510"/>
        <w:gridCol w:w="1620"/>
        <w:gridCol w:w="2965"/>
      </w:tblGrid>
      <w:tr w:rsidR="00764919" w14:paraId="757CAE7D" w14:textId="77777777" w:rsidTr="00764919">
        <w:tc>
          <w:tcPr>
            <w:tcW w:w="1255" w:type="dxa"/>
            <w:vAlign w:val="center"/>
          </w:tcPr>
          <w:p w14:paraId="7BF4825F" w14:textId="13FFD581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0" w:type="dxa"/>
            <w:vAlign w:val="center"/>
          </w:tcPr>
          <w:p w14:paraId="6E3A6AB9" w14:textId="08734A15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1D30EB" w14:textId="21E29793" w:rsidR="00764919" w:rsidRPr="00764919" w:rsidRDefault="00764919" w:rsidP="0005754D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/Region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65" w:type="dxa"/>
            <w:vAlign w:val="center"/>
          </w:tcPr>
          <w:p w14:paraId="44EA8EFF" w14:textId="7716D04D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2F9F325" w14:textId="77777777" w:rsidTr="00764919">
        <w:tc>
          <w:tcPr>
            <w:tcW w:w="1255" w:type="dxa"/>
            <w:vAlign w:val="center"/>
          </w:tcPr>
          <w:p w14:paraId="4B3EFA27" w14:textId="124BBC65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510" w:type="dxa"/>
            <w:vAlign w:val="center"/>
          </w:tcPr>
          <w:p w14:paraId="4A0F970A" w14:textId="49EDB6D5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322318C" w14:textId="2257EE90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ip code:</w:t>
            </w:r>
          </w:p>
        </w:tc>
        <w:tc>
          <w:tcPr>
            <w:tcW w:w="2965" w:type="dxa"/>
            <w:vAlign w:val="center"/>
          </w:tcPr>
          <w:p w14:paraId="61D3BCAC" w14:textId="41421F92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2F22B30" w14:textId="77777777" w:rsidTr="00764919">
        <w:trPr>
          <w:trHeight w:val="638"/>
        </w:trPr>
        <w:tc>
          <w:tcPr>
            <w:tcW w:w="1255" w:type="dxa"/>
            <w:vAlign w:val="center"/>
          </w:tcPr>
          <w:p w14:paraId="1E2C2349" w14:textId="31433216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:</w:t>
            </w:r>
          </w:p>
        </w:tc>
        <w:tc>
          <w:tcPr>
            <w:tcW w:w="8095" w:type="dxa"/>
            <w:gridSpan w:val="3"/>
            <w:vAlign w:val="center"/>
          </w:tcPr>
          <w:p w14:paraId="1BC07FC3" w14:textId="3F8BF3DA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9334327" w14:textId="65394F1F" w:rsidR="00764919" w:rsidRPr="002B344B" w:rsidRDefault="00764919" w:rsidP="00135306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4885C858" w14:textId="246BA81B" w:rsidR="00764919" w:rsidRPr="00764919" w:rsidRDefault="00764919" w:rsidP="0076491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64919">
        <w:rPr>
          <w:rFonts w:ascii="Times New Roman" w:hAnsi="Times New Roman" w:cs="Times New Roman"/>
          <w:b/>
          <w:bCs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620"/>
        <w:gridCol w:w="2965"/>
      </w:tblGrid>
      <w:tr w:rsidR="00764919" w14:paraId="5BCBB1E9" w14:textId="77777777" w:rsidTr="00B43F5B">
        <w:tc>
          <w:tcPr>
            <w:tcW w:w="2245" w:type="dxa"/>
            <w:vAlign w:val="center"/>
          </w:tcPr>
          <w:p w14:paraId="7FE3FEE9" w14:textId="2D3B32DC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</w:t>
            </w:r>
            <w:r w:rsidRPr="00764919">
              <w:rPr>
                <w:b/>
                <w:bCs/>
                <w:sz w:val="20"/>
                <w:szCs w:val="20"/>
              </w:rPr>
              <w:t>ndergraduate course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622FB8A6" w14:textId="20C1F8C9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682B7C33" w14:textId="77777777" w:rsidTr="00F72AE9">
        <w:tc>
          <w:tcPr>
            <w:tcW w:w="2245" w:type="dxa"/>
            <w:vAlign w:val="center"/>
          </w:tcPr>
          <w:p w14:paraId="759F8A00" w14:textId="73888C92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7105" w:type="dxa"/>
            <w:gridSpan w:val="3"/>
            <w:vAlign w:val="center"/>
          </w:tcPr>
          <w:p w14:paraId="16E19C07" w14:textId="4C71FB34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1C04EE1C" w14:textId="77777777" w:rsidTr="00764919">
        <w:tc>
          <w:tcPr>
            <w:tcW w:w="2245" w:type="dxa"/>
            <w:vAlign w:val="center"/>
          </w:tcPr>
          <w:p w14:paraId="630CFC91" w14:textId="6FB9A2DA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2520" w:type="dxa"/>
            <w:vAlign w:val="center"/>
          </w:tcPr>
          <w:p w14:paraId="04423234" w14:textId="4BBEDEF8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A8C9B1A" w14:textId="3534A046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2965" w:type="dxa"/>
            <w:vAlign w:val="center"/>
          </w:tcPr>
          <w:p w14:paraId="7F2726B5" w14:textId="747CAB34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45BB020E" w14:textId="77777777" w:rsidTr="002343A8">
        <w:tc>
          <w:tcPr>
            <w:tcW w:w="4765" w:type="dxa"/>
            <w:gridSpan w:val="2"/>
            <w:vAlign w:val="center"/>
          </w:tcPr>
          <w:p w14:paraId="42597838" w14:textId="53103D0E" w:rsidR="00764919" w:rsidRDefault="00764919" w:rsidP="0076491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64919">
              <w:rPr>
                <w:b/>
                <w:bCs/>
                <w:sz w:val="20"/>
                <w:szCs w:val="20"/>
              </w:rPr>
              <w:t>GPA - Grade Point Average (Normalized from 0 to 10)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85" w:type="dxa"/>
            <w:gridSpan w:val="2"/>
            <w:vAlign w:val="center"/>
          </w:tcPr>
          <w:p w14:paraId="46805EA0" w14:textId="77777777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29D52FE" w14:textId="56822FF6" w:rsidR="00764919" w:rsidRPr="002B344B" w:rsidRDefault="00764919" w:rsidP="00135306">
      <w:pPr>
        <w:spacing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520"/>
        <w:gridCol w:w="1620"/>
        <w:gridCol w:w="2965"/>
      </w:tblGrid>
      <w:tr w:rsidR="00764919" w14:paraId="7D51D507" w14:textId="77777777" w:rsidTr="0005754D">
        <w:tc>
          <w:tcPr>
            <w:tcW w:w="2245" w:type="dxa"/>
            <w:vAlign w:val="center"/>
          </w:tcPr>
          <w:p w14:paraId="78043BBE" w14:textId="114E8E83" w:rsidR="00764919" w:rsidRPr="00F507A4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</w:t>
            </w:r>
            <w:r w:rsidRPr="00764919">
              <w:rPr>
                <w:b/>
                <w:bCs/>
                <w:sz w:val="20"/>
                <w:szCs w:val="20"/>
              </w:rPr>
              <w:t>raduate course</w:t>
            </w:r>
            <w:r w:rsidRPr="00F507A4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105" w:type="dxa"/>
            <w:gridSpan w:val="3"/>
            <w:vAlign w:val="center"/>
          </w:tcPr>
          <w:p w14:paraId="5574CFB9" w14:textId="6DC0E54C" w:rsidR="00764919" w:rsidRP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0B07E222" w14:textId="77777777" w:rsidTr="0005754D">
        <w:tc>
          <w:tcPr>
            <w:tcW w:w="2245" w:type="dxa"/>
            <w:vAlign w:val="center"/>
          </w:tcPr>
          <w:p w14:paraId="4766722A" w14:textId="77777777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versity</w:t>
            </w:r>
          </w:p>
        </w:tc>
        <w:tc>
          <w:tcPr>
            <w:tcW w:w="7105" w:type="dxa"/>
            <w:gridSpan w:val="3"/>
            <w:vAlign w:val="center"/>
          </w:tcPr>
          <w:p w14:paraId="4036A294" w14:textId="1C2974BF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0A7B79D9" w14:textId="77777777" w:rsidTr="0005754D">
        <w:tc>
          <w:tcPr>
            <w:tcW w:w="2245" w:type="dxa"/>
            <w:vAlign w:val="center"/>
          </w:tcPr>
          <w:p w14:paraId="487AE813" w14:textId="77777777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rt Date:</w:t>
            </w:r>
          </w:p>
        </w:tc>
        <w:tc>
          <w:tcPr>
            <w:tcW w:w="2520" w:type="dxa"/>
            <w:vAlign w:val="center"/>
          </w:tcPr>
          <w:p w14:paraId="2E2603CF" w14:textId="7D7078A8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36CED0D" w14:textId="77777777" w:rsidR="00764919" w:rsidRDefault="00764919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d Date:</w:t>
            </w:r>
          </w:p>
        </w:tc>
        <w:tc>
          <w:tcPr>
            <w:tcW w:w="2965" w:type="dxa"/>
            <w:vAlign w:val="center"/>
          </w:tcPr>
          <w:p w14:paraId="04CEBED4" w14:textId="5ED1CADA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764919" w14:paraId="62C7B77D" w14:textId="77777777" w:rsidTr="0005754D">
        <w:tc>
          <w:tcPr>
            <w:tcW w:w="4765" w:type="dxa"/>
            <w:gridSpan w:val="2"/>
            <w:vAlign w:val="center"/>
          </w:tcPr>
          <w:p w14:paraId="3DFE4177" w14:textId="77777777" w:rsidR="00764919" w:rsidRDefault="00764919" w:rsidP="0005754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764919">
              <w:rPr>
                <w:b/>
                <w:bCs/>
                <w:sz w:val="20"/>
                <w:szCs w:val="20"/>
              </w:rPr>
              <w:t>GPA - Grade Point Average (Normalized from 0 to 10)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4585" w:type="dxa"/>
            <w:gridSpan w:val="2"/>
            <w:vAlign w:val="center"/>
          </w:tcPr>
          <w:p w14:paraId="5E223E95" w14:textId="315FF6EC" w:rsidR="00764919" w:rsidRDefault="00764919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5B76CF86" w14:textId="77777777" w:rsidR="00764919" w:rsidRDefault="00764919" w:rsidP="00135306">
      <w:pPr>
        <w:spacing w:line="360" w:lineRule="auto"/>
        <w:jc w:val="both"/>
        <w:rPr>
          <w:rFonts w:ascii="Times New Roman" w:hAnsi="Times New Roman" w:cs="Times New Roman"/>
        </w:rPr>
      </w:pPr>
    </w:p>
    <w:p w14:paraId="1FBDEDA0" w14:textId="6BC64F44" w:rsidR="00395888" w:rsidRDefault="00395888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Information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652"/>
        <w:gridCol w:w="2743"/>
        <w:gridCol w:w="1080"/>
        <w:gridCol w:w="2909"/>
      </w:tblGrid>
      <w:tr w:rsidR="002B344B" w14:paraId="5D12F2F0" w14:textId="77777777" w:rsidTr="002B344B">
        <w:tc>
          <w:tcPr>
            <w:tcW w:w="5395" w:type="dxa"/>
            <w:gridSpan w:val="2"/>
            <w:vAlign w:val="center"/>
          </w:tcPr>
          <w:p w14:paraId="5B6CD0E8" w14:textId="2977AB28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 xml:space="preserve">How do you intend to pursue your studies?  </w:t>
            </w:r>
          </w:p>
        </w:tc>
        <w:tc>
          <w:tcPr>
            <w:tcW w:w="3989" w:type="dxa"/>
            <w:gridSpan w:val="2"/>
            <w:vAlign w:val="center"/>
          </w:tcPr>
          <w:p w14:paraId="78973D2D" w14:textId="2F44571E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B344B">
              <w:rPr>
                <w:sz w:val="20"/>
                <w:szCs w:val="20"/>
              </w:rPr>
              <w:t xml:space="preserve">(  </w:t>
            </w:r>
            <w:proofErr w:type="gramEnd"/>
            <w:r w:rsidRPr="002B344B">
              <w:rPr>
                <w:sz w:val="20"/>
                <w:szCs w:val="20"/>
              </w:rPr>
              <w:t xml:space="preserve"> ) Full-time    (   ) Part-time</w:t>
            </w:r>
          </w:p>
        </w:tc>
      </w:tr>
      <w:tr w:rsidR="002B344B" w14:paraId="453EF211" w14:textId="77777777" w:rsidTr="002B344B">
        <w:tc>
          <w:tcPr>
            <w:tcW w:w="5395" w:type="dxa"/>
            <w:gridSpan w:val="2"/>
            <w:vAlign w:val="center"/>
          </w:tcPr>
          <w:p w14:paraId="3AFECA50" w14:textId="2F4125BC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 xml:space="preserve">If full-time, do you intend to apply for a possible scholarship?  </w:t>
            </w:r>
          </w:p>
        </w:tc>
        <w:tc>
          <w:tcPr>
            <w:tcW w:w="3989" w:type="dxa"/>
            <w:gridSpan w:val="2"/>
            <w:vAlign w:val="center"/>
          </w:tcPr>
          <w:p w14:paraId="5BA432D5" w14:textId="0DA88E26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2B344B">
              <w:rPr>
                <w:sz w:val="20"/>
                <w:szCs w:val="20"/>
              </w:rPr>
              <w:t xml:space="preserve">(  </w:t>
            </w:r>
            <w:proofErr w:type="gramEnd"/>
            <w:r w:rsidRPr="002B344B">
              <w:rPr>
                <w:sz w:val="20"/>
                <w:szCs w:val="20"/>
              </w:rPr>
              <w:t xml:space="preserve"> ) Yes    (   ) No</w:t>
            </w:r>
          </w:p>
        </w:tc>
      </w:tr>
      <w:tr w:rsidR="002B344B" w14:paraId="3F8A7A4B" w14:textId="77777777" w:rsidTr="002B344B">
        <w:tc>
          <w:tcPr>
            <w:tcW w:w="5395" w:type="dxa"/>
            <w:gridSpan w:val="2"/>
            <w:vAlign w:val="center"/>
          </w:tcPr>
          <w:p w14:paraId="1AD9441B" w14:textId="3190F09A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If part-time, which company do you work for?</w:t>
            </w:r>
          </w:p>
        </w:tc>
        <w:tc>
          <w:tcPr>
            <w:tcW w:w="3989" w:type="dxa"/>
            <w:gridSpan w:val="2"/>
            <w:vAlign w:val="center"/>
          </w:tcPr>
          <w:p w14:paraId="39D51B70" w14:textId="49907A86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44B" w14:paraId="24B892F6" w14:textId="77777777" w:rsidTr="00704700">
        <w:tc>
          <w:tcPr>
            <w:tcW w:w="2652" w:type="dxa"/>
            <w:vAlign w:val="center"/>
          </w:tcPr>
          <w:p w14:paraId="7C495CC6" w14:textId="77777777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Job/Position:</w:t>
            </w:r>
          </w:p>
        </w:tc>
        <w:tc>
          <w:tcPr>
            <w:tcW w:w="6732" w:type="dxa"/>
            <w:gridSpan w:val="3"/>
            <w:vAlign w:val="center"/>
          </w:tcPr>
          <w:p w14:paraId="2C3FC014" w14:textId="491189C4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2B344B" w14:paraId="2C34A081" w14:textId="77777777" w:rsidTr="002B344B">
        <w:tc>
          <w:tcPr>
            <w:tcW w:w="2652" w:type="dxa"/>
            <w:vAlign w:val="center"/>
          </w:tcPr>
          <w:p w14:paraId="4C166D6B" w14:textId="352523E3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City:</w:t>
            </w:r>
          </w:p>
        </w:tc>
        <w:tc>
          <w:tcPr>
            <w:tcW w:w="2743" w:type="dxa"/>
            <w:vAlign w:val="center"/>
          </w:tcPr>
          <w:p w14:paraId="57EABD16" w14:textId="51051C2B" w:rsidR="002B344B" w:rsidRPr="00F507A4" w:rsidRDefault="002B344B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685FE13" w14:textId="29B70D8F" w:rsidR="002B344B" w:rsidRPr="002B344B" w:rsidRDefault="002B344B" w:rsidP="002B344B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2B344B">
              <w:rPr>
                <w:b/>
                <w:bCs/>
                <w:sz w:val="20"/>
                <w:szCs w:val="20"/>
              </w:rPr>
              <w:t>State:</w:t>
            </w:r>
          </w:p>
        </w:tc>
        <w:tc>
          <w:tcPr>
            <w:tcW w:w="2909" w:type="dxa"/>
            <w:vAlign w:val="center"/>
          </w:tcPr>
          <w:p w14:paraId="6364C709" w14:textId="10902FC9" w:rsidR="002B344B" w:rsidRPr="00764919" w:rsidRDefault="002B344B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1DBE1A9" w14:textId="77777777" w:rsidR="002B344B" w:rsidRDefault="002B344B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486140" w14:textId="77777777" w:rsidR="00135306" w:rsidRDefault="00135306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64A599E" w14:textId="05421C67" w:rsidR="00135306" w:rsidRDefault="00135306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35306">
        <w:rPr>
          <w:rFonts w:ascii="Times New Roman" w:hAnsi="Times New Roman" w:cs="Times New Roman"/>
          <w:b/>
          <w:bCs/>
        </w:rPr>
        <w:t>Summary of the research project for Doctoral applic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2FFD" w14:paraId="5085D640" w14:textId="77777777" w:rsidTr="007B51DB">
        <w:trPr>
          <w:trHeight w:val="8180"/>
        </w:trPr>
        <w:tc>
          <w:tcPr>
            <w:tcW w:w="9350" w:type="dxa"/>
          </w:tcPr>
          <w:p w14:paraId="70FA61C6" w14:textId="59F13408" w:rsidR="000B2FFD" w:rsidRPr="00764919" w:rsidRDefault="000B2FFD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23AECFA9" w14:textId="77777777" w:rsidR="00135306" w:rsidRDefault="00135306" w:rsidP="0013530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0B2FFD" w14:paraId="05FF4BB0" w14:textId="77777777" w:rsidTr="000B2FFD">
        <w:trPr>
          <w:trHeight w:val="431"/>
        </w:trPr>
        <w:tc>
          <w:tcPr>
            <w:tcW w:w="1885" w:type="dxa"/>
            <w:vAlign w:val="center"/>
          </w:tcPr>
          <w:p w14:paraId="3EF676D4" w14:textId="73A5448C" w:rsidR="000B2FFD" w:rsidRPr="00F507A4" w:rsidRDefault="000B2FFD" w:rsidP="0005754D">
            <w:pPr>
              <w:spacing w:line="276" w:lineRule="auto"/>
              <w:jc w:val="right"/>
              <w:rPr>
                <w:b/>
                <w:bCs/>
                <w:sz w:val="20"/>
                <w:szCs w:val="20"/>
              </w:rPr>
            </w:pPr>
            <w:r w:rsidRPr="000B2FFD">
              <w:rPr>
                <w:b/>
                <w:bCs/>
                <w:sz w:val="20"/>
                <w:szCs w:val="20"/>
              </w:rPr>
              <w:t xml:space="preserve">Doctoral Advisor:  </w:t>
            </w:r>
          </w:p>
        </w:tc>
        <w:tc>
          <w:tcPr>
            <w:tcW w:w="7465" w:type="dxa"/>
            <w:vAlign w:val="center"/>
          </w:tcPr>
          <w:p w14:paraId="10396C60" w14:textId="5D6662FE" w:rsidR="000B2FFD" w:rsidRPr="00764919" w:rsidRDefault="000B2FFD" w:rsidP="0005754D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48270CC1" w14:textId="0BACABBE" w:rsidR="00135306" w:rsidRDefault="00135306" w:rsidP="00135306">
      <w:pPr>
        <w:spacing w:line="360" w:lineRule="auto"/>
        <w:rPr>
          <w:rFonts w:ascii="Times New Roman" w:hAnsi="Times New Roman" w:cs="Times New Roman"/>
        </w:rPr>
      </w:pPr>
      <w:proofErr w:type="gramStart"/>
      <w:r w:rsidRPr="00135306">
        <w:rPr>
          <w:rFonts w:ascii="Times New Roman" w:hAnsi="Times New Roman" w:cs="Times New Roman"/>
          <w:b/>
          <w:bCs/>
        </w:rPr>
        <w:t xml:space="preserve">(  </w:t>
      </w:r>
      <w:proofErr w:type="gramEnd"/>
      <w:r w:rsidRPr="00135306">
        <w:rPr>
          <w:rFonts w:ascii="Times New Roman" w:hAnsi="Times New Roman" w:cs="Times New Roman"/>
          <w:b/>
          <w:bCs/>
        </w:rPr>
        <w:t xml:space="preserve"> </w:t>
      </w:r>
      <w:r w:rsidRPr="00135306">
        <w:rPr>
          <w:rFonts w:ascii="Times New Roman" w:hAnsi="Times New Roman" w:cs="Times New Roman"/>
        </w:rPr>
        <w:t>)  I confirm that the advisor, mentioned above, agrees and is aware of my application and the doctoral research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D20184" w14:paraId="6436F1C6" w14:textId="77777777" w:rsidTr="00D20184">
        <w:trPr>
          <w:trHeight w:val="512"/>
        </w:trPr>
        <w:tc>
          <w:tcPr>
            <w:tcW w:w="1705" w:type="dxa"/>
            <w:vAlign w:val="center"/>
          </w:tcPr>
          <w:p w14:paraId="458AF667" w14:textId="4D6DF8F2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Candidate Full Name:</w:t>
            </w:r>
          </w:p>
        </w:tc>
        <w:tc>
          <w:tcPr>
            <w:tcW w:w="7645" w:type="dxa"/>
            <w:vAlign w:val="center"/>
          </w:tcPr>
          <w:p w14:paraId="7F1BAFDF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0184" w14:paraId="27FA92E8" w14:textId="77777777" w:rsidTr="00D20184">
        <w:trPr>
          <w:trHeight w:val="629"/>
        </w:trPr>
        <w:tc>
          <w:tcPr>
            <w:tcW w:w="1705" w:type="dxa"/>
            <w:vAlign w:val="center"/>
          </w:tcPr>
          <w:p w14:paraId="2AE62B32" w14:textId="77777777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7645" w:type="dxa"/>
            <w:vAlign w:val="center"/>
          </w:tcPr>
          <w:p w14:paraId="5B13F714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20184" w14:paraId="034334E3" w14:textId="77777777" w:rsidTr="00D20184">
        <w:trPr>
          <w:trHeight w:val="1304"/>
        </w:trPr>
        <w:tc>
          <w:tcPr>
            <w:tcW w:w="1705" w:type="dxa"/>
            <w:vAlign w:val="center"/>
          </w:tcPr>
          <w:p w14:paraId="52E2A38C" w14:textId="77777777" w:rsidR="00D20184" w:rsidRPr="00F9684C" w:rsidRDefault="00D20184" w:rsidP="0005754D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F9684C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7645" w:type="dxa"/>
            <w:vAlign w:val="center"/>
          </w:tcPr>
          <w:p w14:paraId="5BA926D2" w14:textId="77777777" w:rsidR="00D20184" w:rsidRDefault="00D20184" w:rsidP="0005754D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14:paraId="7A4558AF" w14:textId="77777777" w:rsidR="00135306" w:rsidRPr="00775999" w:rsidRDefault="00135306" w:rsidP="00135306">
      <w:pPr>
        <w:spacing w:line="360" w:lineRule="auto"/>
        <w:rPr>
          <w:rFonts w:ascii="Times New Roman" w:hAnsi="Times New Roman" w:cs="Times New Roman"/>
          <w:b/>
          <w:bCs/>
        </w:rPr>
      </w:pPr>
    </w:p>
    <w:sectPr w:rsidR="00135306" w:rsidRPr="00775999" w:rsidSect="00153CB2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4967" w14:textId="77777777" w:rsidR="00A97E84" w:rsidRDefault="00A97E84" w:rsidP="00486464">
      <w:pPr>
        <w:spacing w:after="0" w:line="240" w:lineRule="auto"/>
      </w:pPr>
      <w:r>
        <w:separator/>
      </w:r>
    </w:p>
  </w:endnote>
  <w:endnote w:type="continuationSeparator" w:id="0">
    <w:p w14:paraId="06FB6754" w14:textId="77777777" w:rsidR="00A97E84" w:rsidRDefault="00A97E84" w:rsidP="0048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405A" w14:textId="77777777" w:rsidR="00A97E84" w:rsidRDefault="00A97E84" w:rsidP="00486464">
      <w:pPr>
        <w:spacing w:after="0" w:line="240" w:lineRule="auto"/>
      </w:pPr>
      <w:r>
        <w:separator/>
      </w:r>
    </w:p>
  </w:footnote>
  <w:footnote w:type="continuationSeparator" w:id="0">
    <w:p w14:paraId="417DF58F" w14:textId="77777777" w:rsidR="00A97E84" w:rsidRDefault="00A97E84" w:rsidP="0048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80345"/>
    <w:multiLevelType w:val="hybridMultilevel"/>
    <w:tmpl w:val="D4BE17A8"/>
    <w:lvl w:ilvl="0" w:tplc="C3B464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446870"/>
    <w:multiLevelType w:val="hybridMultilevel"/>
    <w:tmpl w:val="C5D4D122"/>
    <w:lvl w:ilvl="0" w:tplc="C7E08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DE"/>
    <w:multiLevelType w:val="hybridMultilevel"/>
    <w:tmpl w:val="6ACCA368"/>
    <w:lvl w:ilvl="0" w:tplc="A5C60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3C19"/>
    <w:multiLevelType w:val="hybridMultilevel"/>
    <w:tmpl w:val="D3B0B59E"/>
    <w:lvl w:ilvl="0" w:tplc="AC7ED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85CAD"/>
    <w:multiLevelType w:val="hybridMultilevel"/>
    <w:tmpl w:val="D6D40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F4235"/>
    <w:multiLevelType w:val="hybridMultilevel"/>
    <w:tmpl w:val="148EE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55356"/>
    <w:multiLevelType w:val="hybridMultilevel"/>
    <w:tmpl w:val="D346CE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32BE5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6B2861"/>
    <w:multiLevelType w:val="hybridMultilevel"/>
    <w:tmpl w:val="C6D69772"/>
    <w:lvl w:ilvl="0" w:tplc="2F5A0D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291"/>
    <w:rsid w:val="000465B8"/>
    <w:rsid w:val="000B2FFD"/>
    <w:rsid w:val="00135306"/>
    <w:rsid w:val="00153CB2"/>
    <w:rsid w:val="00187485"/>
    <w:rsid w:val="00205723"/>
    <w:rsid w:val="002B344B"/>
    <w:rsid w:val="0036486B"/>
    <w:rsid w:val="00386963"/>
    <w:rsid w:val="00395888"/>
    <w:rsid w:val="003D1823"/>
    <w:rsid w:val="00444D14"/>
    <w:rsid w:val="00486464"/>
    <w:rsid w:val="005708C4"/>
    <w:rsid w:val="005B5608"/>
    <w:rsid w:val="005D1D89"/>
    <w:rsid w:val="0061625D"/>
    <w:rsid w:val="00620744"/>
    <w:rsid w:val="006D0A1C"/>
    <w:rsid w:val="006F79EA"/>
    <w:rsid w:val="00720D2A"/>
    <w:rsid w:val="00726C65"/>
    <w:rsid w:val="0075271F"/>
    <w:rsid w:val="00764919"/>
    <w:rsid w:val="00775999"/>
    <w:rsid w:val="007851BD"/>
    <w:rsid w:val="007B51DB"/>
    <w:rsid w:val="008C4776"/>
    <w:rsid w:val="008D6B73"/>
    <w:rsid w:val="0091680A"/>
    <w:rsid w:val="00A97E84"/>
    <w:rsid w:val="00B54B91"/>
    <w:rsid w:val="00D20184"/>
    <w:rsid w:val="00D41519"/>
    <w:rsid w:val="00E666E3"/>
    <w:rsid w:val="00E93D5D"/>
    <w:rsid w:val="00EA0E00"/>
    <w:rsid w:val="00F43291"/>
    <w:rsid w:val="00F61F7D"/>
    <w:rsid w:val="00F9684C"/>
    <w:rsid w:val="00FA0EEB"/>
    <w:rsid w:val="00FC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934C1"/>
  <w15:chartTrackingRefBased/>
  <w15:docId w15:val="{EA333BB6-F9F0-4E5D-8B2B-4DD8E5BF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519"/>
    <w:pPr>
      <w:ind w:left="720"/>
      <w:contextualSpacing/>
    </w:pPr>
  </w:style>
  <w:style w:type="table" w:styleId="TableGrid">
    <w:name w:val="Table Grid"/>
    <w:basedOn w:val="TableNormal"/>
    <w:uiPriority w:val="39"/>
    <w:rsid w:val="00D41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464"/>
  </w:style>
  <w:style w:type="paragraph" w:styleId="Footer">
    <w:name w:val="footer"/>
    <w:basedOn w:val="Normal"/>
    <w:link w:val="FooterChar"/>
    <w:uiPriority w:val="99"/>
    <w:unhideWhenUsed/>
    <w:rsid w:val="00486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464"/>
  </w:style>
  <w:style w:type="character" w:styleId="Hyperlink">
    <w:name w:val="Hyperlink"/>
    <w:basedOn w:val="DefaultParagraphFont"/>
    <w:uiPriority w:val="99"/>
    <w:unhideWhenUsed/>
    <w:rsid w:val="00E66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6E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9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03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1532-921A-43BA-B185-C02F5686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sé</dc:creator>
  <cp:keywords/>
  <dc:description/>
  <cp:lastModifiedBy>Daniel José</cp:lastModifiedBy>
  <cp:revision>23</cp:revision>
  <cp:lastPrinted>2020-05-14T16:41:00Z</cp:lastPrinted>
  <dcterms:created xsi:type="dcterms:W3CDTF">2020-05-14T15:58:00Z</dcterms:created>
  <dcterms:modified xsi:type="dcterms:W3CDTF">2020-05-22T06:57:00Z</dcterms:modified>
</cp:coreProperties>
</file>